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2A" w:rsidRPr="00EA3A96" w:rsidRDefault="00232860" w:rsidP="00E26B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>SPRAWOZDANIE WYCHOWAWCY Z K</w:t>
      </w:r>
      <w:r w:rsidR="00D22789" w:rsidRPr="00EA3A96">
        <w:rPr>
          <w:rFonts w:ascii="Times New Roman" w:hAnsi="Times New Roman" w:cs="Times New Roman"/>
          <w:b/>
          <w:bCs/>
        </w:rPr>
        <w:t>LASYFIKACJI</w:t>
      </w:r>
    </w:p>
    <w:p w:rsidR="00A76A6E" w:rsidRPr="00EA3A96" w:rsidRDefault="00D227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>ŚRÓDROCZNEJ</w:t>
      </w:r>
      <w:r w:rsidR="008B412A" w:rsidRPr="00EA3A96">
        <w:rPr>
          <w:rFonts w:ascii="Times New Roman" w:hAnsi="Times New Roman" w:cs="Times New Roman"/>
          <w:b/>
          <w:bCs/>
        </w:rPr>
        <w:t>/</w:t>
      </w:r>
      <w:r w:rsidR="008B412A" w:rsidRPr="00EA3A96">
        <w:rPr>
          <w:rFonts w:ascii="Times New Roman" w:hAnsi="Times New Roman" w:cs="Times New Roman"/>
          <w:b/>
          <w:bCs/>
          <w:strike/>
        </w:rPr>
        <w:t>ROCZNEJ</w:t>
      </w:r>
      <w:r w:rsidR="00EB0EE9">
        <w:rPr>
          <w:rFonts w:ascii="Times New Roman" w:hAnsi="Times New Roman" w:cs="Times New Roman"/>
          <w:b/>
          <w:bCs/>
          <w:strike/>
        </w:rPr>
        <w:t>/KOŃCOWEJ</w:t>
      </w:r>
      <w:r w:rsidRPr="00EA3A96">
        <w:rPr>
          <w:rFonts w:ascii="Times New Roman" w:hAnsi="Times New Roman" w:cs="Times New Roman"/>
          <w:b/>
          <w:bCs/>
        </w:rPr>
        <w:t xml:space="preserve"> UCZNIÓW KLASY </w:t>
      </w:r>
      <w:r w:rsidR="00E26BFB">
        <w:rPr>
          <w:rFonts w:ascii="Times New Roman" w:hAnsi="Times New Roman" w:cs="Times New Roman"/>
          <w:b/>
          <w:bCs/>
        </w:rPr>
        <w:t>______</w:t>
      </w:r>
    </w:p>
    <w:p w:rsidR="00A76A6E" w:rsidRPr="00EA3A96" w:rsidRDefault="0023286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 xml:space="preserve">w </w:t>
      </w:r>
      <w:proofErr w:type="spellStart"/>
      <w:r w:rsidRPr="00EA3A96">
        <w:rPr>
          <w:rFonts w:ascii="Times New Roman" w:hAnsi="Times New Roman" w:cs="Times New Roman"/>
          <w:b/>
          <w:bCs/>
        </w:rPr>
        <w:t>roku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szkolnym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202</w:t>
      </w:r>
      <w:r w:rsidR="00E26BFB">
        <w:rPr>
          <w:rFonts w:ascii="Times New Roman" w:hAnsi="Times New Roman" w:cs="Times New Roman"/>
          <w:b/>
          <w:bCs/>
        </w:rPr>
        <w:t>3</w:t>
      </w:r>
      <w:r w:rsidRPr="00EA3A96">
        <w:rPr>
          <w:rFonts w:ascii="Times New Roman" w:hAnsi="Times New Roman" w:cs="Times New Roman"/>
          <w:b/>
          <w:bCs/>
        </w:rPr>
        <w:t>/202</w:t>
      </w:r>
      <w:r w:rsidR="00E26BFB">
        <w:rPr>
          <w:rFonts w:ascii="Times New Roman" w:hAnsi="Times New Roman" w:cs="Times New Roman"/>
          <w:b/>
          <w:bCs/>
        </w:rPr>
        <w:t>4</w:t>
      </w:r>
    </w:p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FF7345" w:rsidRPr="00EA3A96" w:rsidRDefault="00FF7345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 xml:space="preserve">STAN KLASY: </w:t>
      </w: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 xml:space="preserve">WYCHOWAWCA: </w:t>
      </w: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EA3A96">
        <w:rPr>
          <w:rFonts w:ascii="Times New Roman" w:hAnsi="Times New Roman" w:cs="Times New Roman"/>
          <w:b/>
          <w:bCs/>
        </w:rPr>
        <w:t>Ś</w:t>
      </w:r>
      <w:r w:rsidRPr="00EA3A96">
        <w:rPr>
          <w:rFonts w:ascii="Times New Roman" w:hAnsi="Times New Roman" w:cs="Times New Roman"/>
          <w:b/>
          <w:bCs/>
          <w:lang w:val="es-ES_tradnl"/>
        </w:rPr>
        <w:t xml:space="preserve">REDNIA OCEN: </w:t>
      </w:r>
    </w:p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889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4"/>
        <w:gridCol w:w="2410"/>
        <w:gridCol w:w="1840"/>
      </w:tblGrid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% UCZNIÓW</w:t>
            </w: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klasyfikowa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nieklasyfikowa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EA3A96">
              <w:rPr>
                <w:rFonts w:ascii="Times New Roman" w:hAnsi="Times New Roman" w:cs="Times New Roman"/>
              </w:rPr>
              <w:t>wyróżnieni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EA3A96">
              <w:rPr>
                <w:rFonts w:ascii="Times New Roman" w:hAnsi="Times New Roman" w:cs="Times New Roman"/>
              </w:rPr>
              <w:t>jedną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oceną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niedostateczn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EA3A96">
              <w:rPr>
                <w:rFonts w:ascii="Times New Roman" w:hAnsi="Times New Roman" w:cs="Times New Roman"/>
              </w:rPr>
              <w:t>dwoma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ocenami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niedostatecznym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6E" w:rsidRPr="00EA3A96">
        <w:trPr>
          <w:trHeight w:val="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EA3A96">
              <w:rPr>
                <w:rFonts w:ascii="Times New Roman" w:hAnsi="Times New Roman" w:cs="Times New Roman"/>
              </w:rPr>
              <w:t>trzema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A3A96">
              <w:rPr>
                <w:rFonts w:ascii="Times New Roman" w:hAnsi="Times New Roman" w:cs="Times New Roman"/>
              </w:rPr>
              <w:t>więcej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ocenami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niedostatecznym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wyróżnieni</w:t>
      </w:r>
      <w:proofErr w:type="spellEnd"/>
    </w:p>
    <w:tbl>
      <w:tblPr>
        <w:tblStyle w:val="TableNormal"/>
        <w:tblW w:w="9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06"/>
        <w:gridCol w:w="4606"/>
      </w:tblGrid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ŚREDNIA OCEN/FREKWENCJA/INNE</w:t>
            </w:r>
          </w:p>
        </w:tc>
      </w:tr>
      <w:tr w:rsidR="00A76A6E" w:rsidRPr="00EA3A96" w:rsidTr="00E26BFB">
        <w:trPr>
          <w:trHeight w:val="2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jedną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oceną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niedostateczną</w:t>
      </w:r>
      <w:proofErr w:type="spellEnd"/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36"/>
        <w:gridCol w:w="6030"/>
      </w:tblGrid>
      <w:tr w:rsidR="00A76A6E" w:rsidRPr="00EA3A96">
        <w:trPr>
          <w:trHeight w:val="3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  <w:lang w:val="en-US"/>
              </w:rPr>
              <w:t>PRZEDMIOT</w:t>
            </w:r>
          </w:p>
        </w:tc>
      </w:tr>
      <w:tr w:rsidR="00A76A6E" w:rsidRPr="00EA3A96">
        <w:trPr>
          <w:trHeight w:val="3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</w:tbl>
    <w:p w:rsidR="00D22789" w:rsidRPr="00EA3A96" w:rsidRDefault="00D22789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dwiema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ocenami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niedostatecznymi</w:t>
      </w:r>
      <w:proofErr w:type="spellEnd"/>
    </w:p>
    <w:tbl>
      <w:tblPr>
        <w:tblStyle w:val="TableNormal"/>
        <w:tblW w:w="9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18"/>
        <w:gridCol w:w="6694"/>
      </w:tblGrid>
      <w:tr w:rsidR="00A76A6E" w:rsidRPr="00EA3A96">
        <w:trPr>
          <w:trHeight w:val="3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  <w:lang w:val="en-US"/>
              </w:rPr>
              <w:t>PRZEDMIOTY</w:t>
            </w:r>
          </w:p>
        </w:tc>
      </w:tr>
      <w:tr w:rsidR="00A76A6E" w:rsidRPr="00EA3A96">
        <w:trPr>
          <w:trHeight w:val="3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8B412A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trzema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EA3A96">
        <w:rPr>
          <w:rFonts w:ascii="Times New Roman" w:hAnsi="Times New Roman" w:cs="Times New Roman"/>
          <w:b/>
          <w:bCs/>
        </w:rPr>
        <w:t>więcej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ocenami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niedostatecznymi</w:t>
      </w:r>
      <w:proofErr w:type="spellEnd"/>
    </w:p>
    <w:tbl>
      <w:tblPr>
        <w:tblStyle w:val="TableNormal"/>
        <w:tblW w:w="96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75"/>
        <w:gridCol w:w="7170"/>
      </w:tblGrid>
      <w:tr w:rsidR="00A76A6E" w:rsidRPr="00EA3A96" w:rsidTr="00E56887">
        <w:trPr>
          <w:trHeight w:val="31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  <w:lang w:val="en-US"/>
              </w:rPr>
              <w:t>PRZEDMIOTY</w:t>
            </w:r>
          </w:p>
        </w:tc>
      </w:tr>
      <w:tr w:rsidR="00A76A6E" w:rsidRPr="00EA3A96" w:rsidTr="00E56887">
        <w:trPr>
          <w:trHeight w:val="2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63B" w:rsidRPr="00EA3A96" w:rsidRDefault="00B1463B">
            <w:pPr>
              <w:pStyle w:val="Styltabeli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nieklasyfikacjami</w:t>
      </w:r>
      <w:proofErr w:type="spellEnd"/>
    </w:p>
    <w:tbl>
      <w:tblPr>
        <w:tblStyle w:val="TableNormal"/>
        <w:tblW w:w="921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18"/>
        <w:gridCol w:w="6694"/>
      </w:tblGrid>
      <w:tr w:rsidR="00A76A6E" w:rsidRPr="00EA3A96" w:rsidTr="00626007">
        <w:trPr>
          <w:trHeight w:val="3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  <w:lang w:val="en-US"/>
              </w:rPr>
              <w:t>PRZEDMIOT/Y</w:t>
            </w:r>
          </w:p>
        </w:tc>
      </w:tr>
      <w:tr w:rsidR="00A76A6E" w:rsidRPr="00EA3A96" w:rsidTr="00626007">
        <w:trPr>
          <w:trHeight w:val="2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Styltabeli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ED9" w:rsidRPr="00EA3A96" w:rsidRDefault="00B11ED9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06"/>
        <w:gridCol w:w="4606"/>
      </w:tblGrid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ZACH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</w:tr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wzorow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bardzo</w:t>
            </w:r>
            <w:proofErr w:type="spellEnd"/>
            <w:r w:rsidRPr="00EA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</w:rPr>
              <w:t>dobr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dobr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poprawn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>
        <w:trPr>
          <w:trHeight w:val="3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nieodpowiedni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  <w:tr w:rsidR="00A76A6E" w:rsidRPr="00EA3A96" w:rsidTr="00DE09C9">
        <w:trPr>
          <w:trHeight w:val="25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</w:rPr>
              <w:t>nagann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</w:tbl>
    <w:p w:rsidR="00FF7345" w:rsidRPr="00EA3A96" w:rsidRDefault="00FF7345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Oceny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zachowania</w:t>
      </w:r>
      <w:proofErr w:type="spellEnd"/>
    </w:p>
    <w:tbl>
      <w:tblPr>
        <w:tblStyle w:val="TableNormal"/>
        <w:tblW w:w="921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01"/>
        <w:gridCol w:w="5040"/>
        <w:gridCol w:w="3071"/>
      </w:tblGrid>
      <w:tr w:rsidR="00A76A6E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 w:rsidP="00E26BFB">
            <w:pPr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L</w:t>
            </w:r>
            <w:r w:rsidR="00545631" w:rsidRPr="00EA3A96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 w:rsidP="00E26BFB">
            <w:pPr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 w:rsidP="00E26BFB">
            <w:pPr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ZACHOWANIE</w:t>
            </w: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6BFB" w:rsidRPr="00EA3A96" w:rsidTr="0062600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26BFB" w:rsidRDefault="00E26BFB" w:rsidP="00E26BF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FB" w:rsidRPr="00EA3A96" w:rsidRDefault="00E26BFB" w:rsidP="00E2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Frekwencja</w:t>
      </w:r>
      <w:proofErr w:type="spellEnd"/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75"/>
        <w:gridCol w:w="1246"/>
        <w:gridCol w:w="1521"/>
        <w:gridCol w:w="1660"/>
        <w:gridCol w:w="2075"/>
        <w:gridCol w:w="1489"/>
      </w:tblGrid>
      <w:tr w:rsidR="00A76A6E" w:rsidRPr="00EA3A96">
        <w:trPr>
          <w:trHeight w:val="6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Liczba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uczni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Suma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godzin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ob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Suma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godzin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nieob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Godziny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uspr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Godziny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nieuspr</w:t>
            </w:r>
            <w:proofErr w:type="spellEnd"/>
            <w:r w:rsidRPr="00EA3A9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EA3A96">
              <w:rPr>
                <w:rFonts w:ascii="Times New Roman" w:hAnsi="Times New Roman" w:cs="Times New Roman"/>
                <w:b/>
                <w:bCs/>
              </w:rPr>
              <w:t>obecności</w:t>
            </w:r>
            <w:proofErr w:type="spellEnd"/>
          </w:p>
        </w:tc>
      </w:tr>
      <w:tr w:rsidR="00A76A6E" w:rsidRPr="00EA3A96">
        <w:trPr>
          <w:trHeight w:val="3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Tre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Tre"/>
              <w:jc w:val="center"/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Tre"/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Tre"/>
              <w:jc w:val="center"/>
              <w:rPr>
                <w:rFonts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Tre"/>
              <w:jc w:val="center"/>
              <w:rPr>
                <w:rFonts w:cs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B11AAC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23286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Uczniowie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A3A96">
        <w:rPr>
          <w:rFonts w:ascii="Times New Roman" w:hAnsi="Times New Roman" w:cs="Times New Roman"/>
          <w:b/>
          <w:bCs/>
        </w:rPr>
        <w:t>najniższą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3A96">
        <w:rPr>
          <w:rFonts w:ascii="Times New Roman" w:hAnsi="Times New Roman" w:cs="Times New Roman"/>
          <w:b/>
          <w:bCs/>
        </w:rPr>
        <w:t>frekwencją</w:t>
      </w:r>
      <w:proofErr w:type="spellEnd"/>
    </w:p>
    <w:tbl>
      <w:tblPr>
        <w:tblStyle w:val="TableNormal"/>
        <w:tblW w:w="925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60"/>
        <w:gridCol w:w="2030"/>
        <w:gridCol w:w="4568"/>
      </w:tblGrid>
      <w:tr w:rsidR="00A76A6E" w:rsidRPr="00EA3A96" w:rsidTr="00626007">
        <w:trPr>
          <w:trHeight w:val="98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LICZBA GODZ. NIEOBECNYCH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PRZYCZYNY</w:t>
            </w:r>
          </w:p>
        </w:tc>
      </w:tr>
      <w:tr w:rsidR="00A76A6E" w:rsidRPr="00EA3A96" w:rsidTr="00626007">
        <w:trPr>
          <w:trHeight w:val="3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 w:rsidP="004C5D22">
            <w:pPr>
              <w:pStyle w:val="Tre"/>
              <w:jc w:val="center"/>
              <w:rPr>
                <w:rFonts w:cs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pStyle w:val="Tre"/>
              <w:spacing w:line="276" w:lineRule="auto"/>
              <w:rPr>
                <w:rFonts w:cs="Times New Roman"/>
              </w:rPr>
            </w:pPr>
          </w:p>
        </w:tc>
      </w:tr>
    </w:tbl>
    <w:p w:rsidR="00A76A6E" w:rsidRPr="00EA3A96" w:rsidRDefault="00A76A6E">
      <w:pPr>
        <w:spacing w:line="276" w:lineRule="auto"/>
        <w:rPr>
          <w:rFonts w:ascii="Times New Roman" w:eastAsia="Times New Roman" w:hAnsi="Times New Roman" w:cs="Times New Roman"/>
        </w:rPr>
      </w:pPr>
    </w:p>
    <w:p w:rsidR="00A76A6E" w:rsidRPr="00EA3A96" w:rsidRDefault="00B11ED9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3A96">
        <w:rPr>
          <w:rFonts w:ascii="Times New Roman" w:hAnsi="Times New Roman" w:cs="Times New Roman"/>
          <w:b/>
          <w:bCs/>
        </w:rPr>
        <w:t>Osiągnięcia</w:t>
      </w:r>
      <w:proofErr w:type="spellEnd"/>
      <w:r w:rsidRPr="00EA3A96">
        <w:rPr>
          <w:rFonts w:ascii="Times New Roman" w:hAnsi="Times New Roman" w:cs="Times New Roman"/>
          <w:b/>
          <w:bCs/>
        </w:rPr>
        <w:t xml:space="preserve"> uczniów w I </w:t>
      </w:r>
      <w:proofErr w:type="spellStart"/>
      <w:r w:rsidR="00E26BFB">
        <w:rPr>
          <w:rFonts w:ascii="Times New Roman" w:hAnsi="Times New Roman" w:cs="Times New Roman"/>
          <w:b/>
          <w:bCs/>
        </w:rPr>
        <w:t>semestrze</w:t>
      </w:r>
      <w:proofErr w:type="spellEnd"/>
      <w:r w:rsidR="00E26BFB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Normal"/>
        <w:tblW w:w="92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83"/>
        <w:gridCol w:w="2552"/>
        <w:gridCol w:w="4601"/>
        <w:gridCol w:w="1552"/>
      </w:tblGrid>
      <w:tr w:rsidR="00A76A6E" w:rsidRPr="00EA3A96">
        <w:trPr>
          <w:trHeight w:val="6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ISKO IMIĘ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NAZWA KONKURSU /POZIOM / MIEJS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2328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A96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A76A6E" w:rsidRPr="00EA3A96">
        <w:trPr>
          <w:trHeight w:val="31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6E" w:rsidRPr="00EA3A96" w:rsidRDefault="00A76A6E">
            <w:pPr>
              <w:rPr>
                <w:rFonts w:ascii="Times New Roman" w:hAnsi="Times New Roman" w:cs="Times New Roman"/>
              </w:rPr>
            </w:pPr>
          </w:p>
        </w:tc>
      </w:tr>
    </w:tbl>
    <w:p w:rsidR="00A76A6E" w:rsidRPr="00EA3A96" w:rsidRDefault="00A76A6E">
      <w:pPr>
        <w:widowControl w:val="0"/>
        <w:ind w:left="108" w:hanging="108"/>
        <w:rPr>
          <w:rFonts w:ascii="Times New Roman" w:hAnsi="Times New Roman" w:cs="Times New Roman"/>
        </w:rPr>
      </w:pPr>
    </w:p>
    <w:sectPr w:rsidR="00A76A6E" w:rsidRPr="00EA3A96" w:rsidSect="00462793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FB" w:rsidRDefault="00DF52FB">
      <w:r>
        <w:separator/>
      </w:r>
    </w:p>
  </w:endnote>
  <w:endnote w:type="continuationSeparator" w:id="0">
    <w:p w:rsidR="00DF52FB" w:rsidRDefault="00DF52FB">
      <w:r>
        <w:continuationSeparator/>
      </w:r>
    </w:p>
  </w:endnote>
  <w:endnote w:type="continuationNotice" w:id="1">
    <w:p w:rsidR="00DF52FB" w:rsidRDefault="00DF52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B0" w:rsidRDefault="00C15F7F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7333B0">
      <w:instrText xml:space="preserve"> PAGE </w:instrText>
    </w:r>
    <w:r>
      <w:fldChar w:fldCharType="separate"/>
    </w:r>
    <w:r w:rsidR="00EB0EE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FB" w:rsidRDefault="00DF52FB" w:rsidP="00A76A6E">
      <w:r>
        <w:separator/>
      </w:r>
    </w:p>
  </w:footnote>
  <w:footnote w:type="continuationSeparator" w:id="0">
    <w:p w:rsidR="00DF52FB" w:rsidRDefault="00DF52FB" w:rsidP="00A76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FB" w:rsidRPr="00E26BFB" w:rsidRDefault="00E26BFB" w:rsidP="00E26BFB">
    <w:pPr>
      <w:pStyle w:val="Nagwek"/>
      <w:jc w:val="right"/>
      <w:rPr>
        <w:rFonts w:ascii="Times New Roman" w:hAnsi="Times New Roman" w:cs="Times New Roman"/>
      </w:rPr>
    </w:pPr>
    <w:r w:rsidRPr="00E26BFB">
      <w:rPr>
        <w:rFonts w:ascii="Times New Roman" w:hAnsi="Times New Roman" w:cs="Times New Roman"/>
        <w:color w:val="auto"/>
      </w:rPr>
      <w:t xml:space="preserve"> PUBLICZNA SZKOŁA GASTRONOMICZNA HO-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46492"/>
    <w:multiLevelType w:val="hybridMultilevel"/>
    <w:tmpl w:val="F6C0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81BAD"/>
    <w:multiLevelType w:val="hybridMultilevel"/>
    <w:tmpl w:val="E3C6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  <w:endnote w:id="1"/>
  </w:endnotePr>
  <w:compat>
    <w:useFELayout/>
  </w:compat>
  <w:rsids>
    <w:rsidRoot w:val="00A76A6E"/>
    <w:rsid w:val="00011125"/>
    <w:rsid w:val="000A5B18"/>
    <w:rsid w:val="000B062C"/>
    <w:rsid w:val="00112F59"/>
    <w:rsid w:val="00145035"/>
    <w:rsid w:val="0015314C"/>
    <w:rsid w:val="00193B77"/>
    <w:rsid w:val="001B5199"/>
    <w:rsid w:val="00232860"/>
    <w:rsid w:val="00267D04"/>
    <w:rsid w:val="002D3699"/>
    <w:rsid w:val="00306CAA"/>
    <w:rsid w:val="00331CE1"/>
    <w:rsid w:val="00333E8B"/>
    <w:rsid w:val="003D13D7"/>
    <w:rsid w:val="003D59AB"/>
    <w:rsid w:val="004153D5"/>
    <w:rsid w:val="00462793"/>
    <w:rsid w:val="004A5CA9"/>
    <w:rsid w:val="004B7D75"/>
    <w:rsid w:val="004C5D22"/>
    <w:rsid w:val="00545631"/>
    <w:rsid w:val="00557987"/>
    <w:rsid w:val="00606FC9"/>
    <w:rsid w:val="00626007"/>
    <w:rsid w:val="00657F1B"/>
    <w:rsid w:val="006C55D5"/>
    <w:rsid w:val="00723F72"/>
    <w:rsid w:val="007333B0"/>
    <w:rsid w:val="00781395"/>
    <w:rsid w:val="00846F63"/>
    <w:rsid w:val="00893C5F"/>
    <w:rsid w:val="008B412A"/>
    <w:rsid w:val="008F3BE2"/>
    <w:rsid w:val="00975D7B"/>
    <w:rsid w:val="00A76A6E"/>
    <w:rsid w:val="00A9156B"/>
    <w:rsid w:val="00AA7464"/>
    <w:rsid w:val="00AB5F8A"/>
    <w:rsid w:val="00AC689D"/>
    <w:rsid w:val="00AE51B0"/>
    <w:rsid w:val="00B11AAC"/>
    <w:rsid w:val="00B11ED9"/>
    <w:rsid w:val="00B1463B"/>
    <w:rsid w:val="00B36259"/>
    <w:rsid w:val="00B40AA7"/>
    <w:rsid w:val="00B822F6"/>
    <w:rsid w:val="00C15F7F"/>
    <w:rsid w:val="00C22595"/>
    <w:rsid w:val="00D03A3D"/>
    <w:rsid w:val="00D22789"/>
    <w:rsid w:val="00D5095B"/>
    <w:rsid w:val="00DA5F21"/>
    <w:rsid w:val="00DE09C9"/>
    <w:rsid w:val="00DF52FB"/>
    <w:rsid w:val="00E1236A"/>
    <w:rsid w:val="00E26BFB"/>
    <w:rsid w:val="00E56887"/>
    <w:rsid w:val="00EA3A96"/>
    <w:rsid w:val="00EB0EE9"/>
    <w:rsid w:val="00EC376D"/>
    <w:rsid w:val="00ED3B99"/>
    <w:rsid w:val="00F136C8"/>
    <w:rsid w:val="00F3074B"/>
    <w:rsid w:val="00F64840"/>
    <w:rsid w:val="00FA27D1"/>
    <w:rsid w:val="00FC54F2"/>
    <w:rsid w:val="00FD1719"/>
    <w:rsid w:val="00FD31BF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6A6E"/>
    <w:rPr>
      <w:rFonts w:ascii="Arial" w:hAnsi="Arial" w:cs="Arial Unicode MS"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76A6E"/>
    <w:rPr>
      <w:u w:val="single"/>
    </w:rPr>
  </w:style>
  <w:style w:type="table" w:customStyle="1" w:styleId="TableNormal">
    <w:name w:val="Table Normal"/>
    <w:rsid w:val="00A76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lotka">
    <w:name w:val="ulotka"/>
    <w:rsid w:val="00A76A6E"/>
    <w:pPr>
      <w:jc w:val="center"/>
    </w:pPr>
    <w:rPr>
      <w:rFonts w:cs="Arial Unicode MS"/>
      <w:b/>
      <w:bCs/>
      <w:smallCaps/>
      <w:color w:val="000000"/>
      <w:sz w:val="28"/>
      <w:szCs w:val="28"/>
      <w:u w:color="000000"/>
      <w:lang w:val="de-DE"/>
    </w:rPr>
  </w:style>
  <w:style w:type="paragraph" w:styleId="Stopka">
    <w:name w:val="footer"/>
    <w:rsid w:val="00A76A6E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kstprzypisukocowego">
    <w:name w:val="endnote text"/>
    <w:rsid w:val="00A76A6E"/>
    <w:rPr>
      <w:rFonts w:ascii="Arial" w:eastAsia="Arial" w:hAnsi="Arial" w:cs="Arial"/>
      <w:color w:val="000000"/>
      <w:u w:color="000000"/>
    </w:rPr>
  </w:style>
  <w:style w:type="paragraph" w:customStyle="1" w:styleId="Tre">
    <w:name w:val="Treść"/>
    <w:rsid w:val="00A76A6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tyltabeli2">
    <w:name w:val="Styl tabeli 2"/>
    <w:rsid w:val="00A76A6E"/>
    <w:rPr>
      <w:rFonts w:ascii="Helvetica" w:hAnsi="Helvetica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B14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3"/>
    <w:rPr>
      <w:rFonts w:ascii="Arial" w:hAnsi="Arial"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171E-A59B-4997-B93F-B4FFBC6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</dc:creator>
  <cp:lastModifiedBy>HOGA</cp:lastModifiedBy>
  <cp:revision>3</cp:revision>
  <dcterms:created xsi:type="dcterms:W3CDTF">2024-04-17T09:34:00Z</dcterms:created>
  <dcterms:modified xsi:type="dcterms:W3CDTF">2024-04-17T09:34:00Z</dcterms:modified>
</cp:coreProperties>
</file>